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F0C56" w:rsidP="00076288" w14:paraId="5F3C06A4" w14:textId="09A3FA6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-00</w:t>
      </w:r>
      <w:r w:rsidR="00843BB2">
        <w:rPr>
          <w:rFonts w:ascii="Times New Roman" w:eastAsia="Times New Roman" w:hAnsi="Times New Roman"/>
          <w:sz w:val="24"/>
          <w:szCs w:val="24"/>
          <w:lang w:val="uk-UA" w:eastAsia="ru-RU"/>
        </w:rPr>
        <w:t>1596</w:t>
      </w:r>
      <w:r w:rsidRPr="008F0C56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43BB2">
        <w:rPr>
          <w:rFonts w:ascii="Times New Roman" w:eastAsia="Times New Roman" w:hAnsi="Times New Roman"/>
          <w:sz w:val="24"/>
          <w:szCs w:val="24"/>
          <w:lang w:val="uk-UA" w:eastAsia="ru-RU"/>
        </w:rPr>
        <w:t>29</w:t>
      </w:r>
    </w:p>
    <w:p w:rsidR="00076288" w:rsidRPr="008F0C56" w:rsidP="00076288" w14:paraId="1CD7B246" w14:textId="56EA17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="00843BB2">
        <w:rPr>
          <w:rFonts w:ascii="Times New Roman" w:eastAsia="Times New Roman" w:hAnsi="Times New Roman"/>
          <w:sz w:val="24"/>
          <w:szCs w:val="24"/>
          <w:lang w:val="uk-UA" w:eastAsia="ru-RU"/>
        </w:rPr>
        <w:t>267</w:t>
      </w:r>
      <w:r w:rsidRPr="008F0C56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F0C56" w:rsidR="003B373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8F0C56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F0C56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F0C56" w:rsidP="00D04F88" w14:paraId="62EB6A88" w14:textId="3DCBA6AC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8F0C56" w:rsidP="0002670F" w14:paraId="7C62D598" w14:textId="77777777">
      <w:pPr>
        <w:spacing w:after="0" w:line="240" w:lineRule="atLeast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F0C56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F0C56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F0C56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8F0C56">
        <w:rPr>
          <w:rFonts w:ascii="Times New Roman" w:hAnsi="Times New Roman"/>
          <w:sz w:val="24"/>
          <w:szCs w:val="24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F659CB" w:rsidRPr="008F0C56" w:rsidP="008026FA" w14:paraId="1FD3338B" w14:textId="41AFD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икова Сергея Евгеньевича</w:t>
      </w:r>
      <w:r w:rsidRPr="008F0C56">
        <w:rPr>
          <w:rFonts w:ascii="Times New Roman" w:hAnsi="Times New Roman"/>
          <w:b/>
          <w:sz w:val="24"/>
          <w:szCs w:val="24"/>
        </w:rPr>
        <w:t xml:space="preserve">, </w:t>
      </w:r>
      <w:r w:rsidR="008026FA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8F0C56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F0C56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F0C56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F0C56" w:rsidP="008026FA" w14:paraId="4B4C522D" w14:textId="28E433F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F0C56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8F0C5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иков С.Е.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</w:t>
      </w:r>
      <w:r w:rsidRPr="008F0C56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8026FA">
        <w:rPr>
          <w:rFonts w:ascii="Times New Roman" w:hAnsi="Times New Roman"/>
          <w:bCs/>
          <w:sz w:val="24"/>
          <w:szCs w:val="24"/>
        </w:rPr>
        <w:t>«данные изъяты»</w:t>
      </w:r>
      <w:r w:rsidRPr="008F0C5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F0C56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170D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F0C56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,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иков С.Е.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26FA">
        <w:rPr>
          <w:rFonts w:ascii="Times New Roman" w:hAnsi="Times New Roman"/>
          <w:bCs/>
          <w:sz w:val="24"/>
          <w:szCs w:val="24"/>
        </w:rPr>
        <w:t>«данные изъяты»</w:t>
      </w:r>
      <w:r w:rsidR="008026FA">
        <w:rPr>
          <w:rFonts w:ascii="Times New Roman" w:hAnsi="Times New Roman"/>
          <w:bCs/>
          <w:sz w:val="24"/>
          <w:szCs w:val="24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20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8F0C56" w:rsidP="00D04F88" w14:paraId="2738AFB1" w14:textId="0EEE641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Беликов С.Е.</w:t>
      </w:r>
      <w:r w:rsidRPr="008F0C56" w:rsidR="0084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F0C56" w:rsidP="00D04F88" w14:paraId="428F4008" w14:textId="086693D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Беликов С.Е.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F0C56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е оплатил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штраф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потерял реквизиты для оплаты штрафа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C7F" w:rsidRPr="008F0C56" w:rsidP="00D04F88" w14:paraId="0177D5C1" w14:textId="46A794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F0C56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F0C56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Беликова С.Е.</w:t>
      </w:r>
      <w:r w:rsidRPr="008F0C56" w:rsidR="0084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F0C56" w:rsidP="00D04F88" w14:paraId="55851E6F" w14:textId="2F416A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F0C56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Беликова С.Е.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F0C56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F0C56" w:rsidP="008026FA" w14:paraId="0E52F771" w14:textId="7BEB62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F0C56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8026FA">
        <w:rPr>
          <w:rFonts w:ascii="Times New Roman" w:hAnsi="Times New Roman"/>
          <w:bCs/>
          <w:sz w:val="24"/>
          <w:szCs w:val="24"/>
        </w:rPr>
        <w:t>«данные изъяты»</w:t>
      </w:r>
      <w:r w:rsidR="008026FA">
        <w:rPr>
          <w:rFonts w:ascii="Times New Roman" w:hAnsi="Times New Roman"/>
          <w:bCs/>
          <w:sz w:val="24"/>
          <w:szCs w:val="24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0C56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F0C56" w:rsidP="00D04F88" w14:paraId="228CBFEF" w14:textId="62F6E5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F0C56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Беликов С.Е.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по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0.2</w:t>
      </w:r>
      <w:r w:rsidR="00843B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;</w:t>
      </w:r>
    </w:p>
    <w:p w:rsidR="00BF3CD3" w:rsidRPr="008F0C56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ми на физическое лицо из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8F0C56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F0C56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F0C56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F0C56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F0C56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F0C56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8F0C56" w:rsidR="00AB0B5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F0C56" w:rsidP="00D04F88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F0C56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F0C56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F0C56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F0C56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F0C56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F0C56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F0C56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F0C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F0C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F0C56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F0C56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F0C56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F0C56" w:rsidP="00D04F88" w14:paraId="5B753D00" w14:textId="47F88A7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икова Сергея Евгеньевича</w:t>
      </w:r>
      <w:r w:rsidRPr="008F0C56" w:rsidR="00D1048B">
        <w:rPr>
          <w:rFonts w:ascii="Times New Roman" w:hAnsi="Times New Roman"/>
          <w:b/>
          <w:sz w:val="24"/>
          <w:szCs w:val="24"/>
        </w:rPr>
        <w:t xml:space="preserve">,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F0C56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F0C56" w:rsidR="00D1048B">
        <w:rPr>
          <w:rFonts w:ascii="Times New Roman" w:hAnsi="Times New Roman"/>
          <w:sz w:val="24"/>
          <w:szCs w:val="24"/>
        </w:rPr>
        <w:t>ему</w:t>
      </w:r>
      <w:r w:rsidRPr="008F0C56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F0C56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8F0C56" w:rsidR="00D1048B">
        <w:rPr>
          <w:rFonts w:ascii="Times New Roman" w:hAnsi="Times New Roman"/>
          <w:sz w:val="24"/>
          <w:szCs w:val="24"/>
        </w:rPr>
        <w:t>1</w:t>
      </w:r>
      <w:r w:rsidRPr="008F0C56" w:rsidR="003511BF">
        <w:rPr>
          <w:rFonts w:ascii="Times New Roman" w:hAnsi="Times New Roman"/>
          <w:sz w:val="24"/>
          <w:szCs w:val="24"/>
        </w:rPr>
        <w:t xml:space="preserve"> </w:t>
      </w:r>
      <w:r w:rsidRPr="008F0C56">
        <w:rPr>
          <w:rFonts w:ascii="Times New Roman" w:hAnsi="Times New Roman"/>
          <w:sz w:val="24"/>
          <w:szCs w:val="24"/>
        </w:rPr>
        <w:t>0</w:t>
      </w:r>
      <w:r w:rsidRPr="008F0C56" w:rsidR="003511BF">
        <w:rPr>
          <w:rFonts w:ascii="Times New Roman" w:hAnsi="Times New Roman"/>
          <w:sz w:val="24"/>
          <w:szCs w:val="24"/>
        </w:rPr>
        <w:t>0</w:t>
      </w:r>
      <w:r w:rsidRPr="008F0C56">
        <w:rPr>
          <w:rFonts w:ascii="Times New Roman" w:hAnsi="Times New Roman"/>
          <w:sz w:val="24"/>
          <w:szCs w:val="24"/>
        </w:rPr>
        <w:t>0 (</w:t>
      </w:r>
      <w:r w:rsidRPr="008F0C56" w:rsidR="00D1048B">
        <w:rPr>
          <w:rFonts w:ascii="Times New Roman" w:hAnsi="Times New Roman"/>
          <w:sz w:val="24"/>
          <w:szCs w:val="24"/>
        </w:rPr>
        <w:t>одна тысяча</w:t>
      </w:r>
      <w:r w:rsidRPr="008F0C56">
        <w:rPr>
          <w:rFonts w:ascii="Times New Roman" w:hAnsi="Times New Roman"/>
          <w:sz w:val="24"/>
          <w:szCs w:val="24"/>
        </w:rPr>
        <w:t>) рублей.</w:t>
      </w:r>
    </w:p>
    <w:p w:rsidR="00A555A1" w:rsidRPr="008F0C56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F0C56" w:rsidP="008026FA" w14:paraId="3990A7D8" w14:textId="5E3DE3B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8026FA">
        <w:rPr>
          <w:rFonts w:ascii="Times New Roman" w:hAnsi="Times New Roman"/>
          <w:bCs/>
          <w:sz w:val="24"/>
          <w:szCs w:val="24"/>
        </w:rPr>
        <w:t>«данные изъяты»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F0C56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F0C56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F0C56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F0C56" w:rsidP="006C4972" w14:paraId="76A8EDD6" w14:textId="499A6D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C4972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F0C56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F0C56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F0C56" w:rsidRPr="008F0C56" w:rsidP="006C4972" w14:paraId="630CF986" w14:textId="771D95F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>Мировой с</w:t>
      </w:r>
      <w:r w:rsidR="006C497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удья                           </w:t>
      </w:r>
      <w:r w:rsidR="006C497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C497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C497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6C497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          </w:t>
      </w: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>Бекиров</w:t>
      </w: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Л.Р.</w:t>
      </w:r>
    </w:p>
    <w:p w:rsidR="008F0C56" w:rsidRPr="008F0C56" w:rsidP="008F0C56" w14:paraId="0AF1572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412568" w:rsidRPr="008F0C56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26FA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2418-43A6-4E2F-9C7A-6DCDB01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